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D5" w:rsidRDefault="00580BD5" w:rsidP="00580BD5">
      <w:pPr>
        <w:ind w:firstLine="0"/>
      </w:pPr>
    </w:p>
    <w:p w:rsidR="00CE22DA" w:rsidRDefault="00580BD5" w:rsidP="00580BD5">
      <w:pPr>
        <w:ind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456</wp:posOffset>
                </wp:positionH>
                <wp:positionV relativeFrom="paragraph">
                  <wp:posOffset>873150</wp:posOffset>
                </wp:positionV>
                <wp:extent cx="263880" cy="209160"/>
                <wp:effectExtent l="57150" t="38100" r="3175" b="5778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638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4F16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39pt;margin-top:67.8pt;width:22.7pt;height: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296</wp:posOffset>
                </wp:positionH>
                <wp:positionV relativeFrom="paragraph">
                  <wp:posOffset>1097790</wp:posOffset>
                </wp:positionV>
                <wp:extent cx="215280" cy="259200"/>
                <wp:effectExtent l="38100" t="38100" r="13335" b="4572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52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A482B" id="Рукописный ввод 12" o:spid="_x0000_s1026" type="#_x0000_t75" style="position:absolute;margin-left:99.05pt;margin-top:85.5pt;width:18.8pt;height:2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3776</wp:posOffset>
                </wp:positionH>
                <wp:positionV relativeFrom="paragraph">
                  <wp:posOffset>94110</wp:posOffset>
                </wp:positionV>
                <wp:extent cx="118080" cy="241560"/>
                <wp:effectExtent l="57150" t="38100" r="53975" b="635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80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A0681" id="Рукописный ввод 11" o:spid="_x0000_s1026" type="#_x0000_t75" style="position:absolute;margin-left:108.8pt;margin-top:6.45pt;width:11.25pt;height:2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6056</wp:posOffset>
                </wp:positionH>
                <wp:positionV relativeFrom="paragraph">
                  <wp:posOffset>87270</wp:posOffset>
                </wp:positionV>
                <wp:extent cx="203040" cy="192240"/>
                <wp:effectExtent l="38100" t="57150" r="45085" b="5588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30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FC25D" id="Рукописный ввод 10" o:spid="_x0000_s1026" type="#_x0000_t75" style="position:absolute;margin-left:92.45pt;margin-top:5.9pt;width:17.9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616</wp:posOffset>
                </wp:positionH>
                <wp:positionV relativeFrom="paragraph">
                  <wp:posOffset>60270</wp:posOffset>
                </wp:positionV>
                <wp:extent cx="114840" cy="264240"/>
                <wp:effectExtent l="57150" t="57150" r="19050" b="5969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48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3D1F7" id="Рукописный ввод 9" o:spid="_x0000_s1026" type="#_x0000_t75" style="position:absolute;margin-left:40.6pt;margin-top:3.8pt;width:11pt;height:2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9416</wp:posOffset>
                </wp:positionH>
                <wp:positionV relativeFrom="paragraph">
                  <wp:posOffset>1102830</wp:posOffset>
                </wp:positionV>
                <wp:extent cx="128520" cy="156240"/>
                <wp:effectExtent l="38100" t="57150" r="43180" b="5334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85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0825B" id="Рукописный ввод 8" o:spid="_x0000_s1026" type="#_x0000_t75" style="position:absolute;margin-left:168.3pt;margin-top:85.9pt;width:12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5496</wp:posOffset>
                </wp:positionH>
                <wp:positionV relativeFrom="paragraph">
                  <wp:posOffset>357630</wp:posOffset>
                </wp:positionV>
                <wp:extent cx="119520" cy="135360"/>
                <wp:effectExtent l="57150" t="38100" r="52070" b="5524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9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040BD" id="Рукописный ввод 7" o:spid="_x0000_s1026" type="#_x0000_t75" style="position:absolute;margin-left:171.9pt;margin-top:27.2pt;width:11.3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3976</wp:posOffset>
                </wp:positionH>
                <wp:positionV relativeFrom="paragraph">
                  <wp:posOffset>-57450</wp:posOffset>
                </wp:positionV>
                <wp:extent cx="186120" cy="331920"/>
                <wp:effectExtent l="57150" t="38100" r="61595" b="4953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61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E85A8" id="Рукописный ввод 6" o:spid="_x0000_s1026" type="#_x0000_t75" style="position:absolute;margin-left:171pt;margin-top:-5.45pt;width:16.55pt;height:2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4456</wp:posOffset>
                </wp:positionH>
                <wp:positionV relativeFrom="paragraph">
                  <wp:posOffset>138750</wp:posOffset>
                </wp:positionV>
                <wp:extent cx="157680" cy="137160"/>
                <wp:effectExtent l="57150" t="38100" r="52070" b="5334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76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0481" id="Рукописный ввод 5" o:spid="_x0000_s1026" type="#_x0000_t75" style="position:absolute;margin-left:232.45pt;margin-top:10pt;width:14.3pt;height:1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9976</wp:posOffset>
                </wp:positionH>
                <wp:positionV relativeFrom="paragraph">
                  <wp:posOffset>838230</wp:posOffset>
                </wp:positionV>
                <wp:extent cx="154800" cy="250920"/>
                <wp:effectExtent l="57150" t="38100" r="17145" b="5397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480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0F8C0" id="Рукописный ввод 4" o:spid="_x0000_s1026" type="#_x0000_t75" style="position:absolute;margin-left:237.65pt;margin-top:65.05pt;width:14.15pt;height:2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9856</wp:posOffset>
                </wp:positionH>
                <wp:positionV relativeFrom="paragraph">
                  <wp:posOffset>671550</wp:posOffset>
                </wp:positionV>
                <wp:extent cx="125280" cy="151920"/>
                <wp:effectExtent l="57150" t="57150" r="46355" b="5778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5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6E50" id="Рукописный ввод 3" o:spid="_x0000_s1026" type="#_x0000_t75" style="position:absolute;margin-left:240pt;margin-top:51.95pt;width:11.75pt;height:1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4856</wp:posOffset>
                </wp:positionH>
                <wp:positionV relativeFrom="paragraph">
                  <wp:posOffset>394350</wp:posOffset>
                </wp:positionV>
                <wp:extent cx="154440" cy="189360"/>
                <wp:effectExtent l="57150" t="57150" r="17145" b="5842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44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FBE7E" id="Рукописный ввод 2" o:spid="_x0000_s1026" type="#_x0000_t75" style="position:absolute;margin-left:236.45pt;margin-top:30.1pt;width:14.05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">
                <v:imagedata r:id="rId28" o:title=""/>
              </v:shape>
            </w:pict>
          </mc:Fallback>
        </mc:AlternateContent>
      </w:r>
      <w:r w:rsidRPr="00580BD5">
        <w:drawing>
          <wp:inline distT="0" distB="0" distL="0" distR="0" wp14:anchorId="041A6BBC" wp14:editId="04A3C9F1">
            <wp:extent cx="4744112" cy="146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580BD5" w:rsidRPr="00580BD5" w:rsidTr="005D4D5B"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a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b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c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d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f</w:t>
            </w:r>
          </w:p>
        </w:tc>
      </w:tr>
      <w:tr w:rsidR="00580BD5" w:rsidRPr="00580BD5" w:rsidTr="005D4D5B"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0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0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</w:tr>
      <w:tr w:rsidR="00580BD5" w:rsidRPr="00580BD5" w:rsidTr="005D4D5B"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0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0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</w:tr>
      <w:tr w:rsidR="00580BD5" w:rsidRPr="00580BD5" w:rsidTr="005D4D5B"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0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0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</w:tr>
      <w:tr w:rsidR="00580BD5" w:rsidTr="005D4D5B"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0</w:t>
            </w:r>
          </w:p>
        </w:tc>
        <w:tc>
          <w:tcPr>
            <w:tcW w:w="0" w:type="auto"/>
          </w:tcPr>
          <w:p w:rsidR="00580BD5" w:rsidRPr="00580BD5" w:rsidRDefault="00580BD5" w:rsidP="005D4D5B">
            <w:pPr>
              <w:ind w:firstLine="0"/>
            </w:pPr>
            <w:r w:rsidRPr="00580BD5">
              <w:t>1</w:t>
            </w:r>
          </w:p>
        </w:tc>
        <w:tc>
          <w:tcPr>
            <w:tcW w:w="0" w:type="auto"/>
          </w:tcPr>
          <w:p w:rsidR="00580BD5" w:rsidRDefault="00580BD5" w:rsidP="005D4D5B">
            <w:pPr>
              <w:ind w:firstLine="0"/>
            </w:pPr>
            <w:r w:rsidRPr="00580BD5">
              <w:t>1</w:t>
            </w:r>
          </w:p>
        </w:tc>
      </w:tr>
    </w:tbl>
    <w:p w:rsidR="00580BD5" w:rsidRDefault="00580BD5" w:rsidP="00580BD5">
      <w:pPr>
        <w:ind w:firstLine="0"/>
      </w:pPr>
      <w:bookmarkStart w:id="0" w:name="_GoBack"/>
      <w:bookmarkEnd w:id="0"/>
    </w:p>
    <w:sectPr w:rsidR="00580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D5"/>
    <w:rsid w:val="00027051"/>
    <w:rsid w:val="00224904"/>
    <w:rsid w:val="002E3EA4"/>
    <w:rsid w:val="00391402"/>
    <w:rsid w:val="00462CB0"/>
    <w:rsid w:val="004A3550"/>
    <w:rsid w:val="00580BD5"/>
    <w:rsid w:val="0061038A"/>
    <w:rsid w:val="00634F76"/>
    <w:rsid w:val="00674F0C"/>
    <w:rsid w:val="00712366"/>
    <w:rsid w:val="0076266A"/>
    <w:rsid w:val="007C7190"/>
    <w:rsid w:val="00931DE4"/>
    <w:rsid w:val="00B55575"/>
    <w:rsid w:val="00CE22DA"/>
    <w:rsid w:val="00D732FE"/>
    <w:rsid w:val="00DD6B1A"/>
    <w:rsid w:val="00E66532"/>
    <w:rsid w:val="00F070AC"/>
    <w:rsid w:val="00F772F6"/>
    <w:rsid w:val="00F879D3"/>
    <w:rsid w:val="00FA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33DB"/>
  <w15:chartTrackingRefBased/>
  <w15:docId w15:val="{79589B4F-8B5A-4DB2-9703-F5F3524C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04"/>
    <w:pPr>
      <w:spacing w:after="0" w:line="276" w:lineRule="auto"/>
      <w:ind w:firstLine="680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712366"/>
    <w:pPr>
      <w:spacing w:line="240" w:lineRule="auto"/>
    </w:pPr>
    <w:rPr>
      <w:rFonts w:ascii="Hack" w:hAnsi="Hack"/>
      <w:sz w:val="24"/>
    </w:rPr>
  </w:style>
  <w:style w:type="character" w:customStyle="1" w:styleId="a4">
    <w:name w:val="Код Знак"/>
    <w:basedOn w:val="a0"/>
    <w:link w:val="a3"/>
    <w:rsid w:val="00712366"/>
    <w:rPr>
      <w:rFonts w:ascii="Hack" w:hAnsi="Hack"/>
      <w:sz w:val="24"/>
    </w:rPr>
  </w:style>
  <w:style w:type="paragraph" w:customStyle="1" w:styleId="a5">
    <w:name w:val="КОД"/>
    <w:basedOn w:val="a"/>
    <w:link w:val="a6"/>
    <w:autoRedefine/>
    <w:qFormat/>
    <w:rsid w:val="00674F0C"/>
    <w:pPr>
      <w:spacing w:line="240" w:lineRule="auto"/>
      <w:jc w:val="left"/>
    </w:pPr>
    <w:rPr>
      <w:rFonts w:ascii="Hack" w:hAnsi="Hack"/>
    </w:rPr>
  </w:style>
  <w:style w:type="character" w:customStyle="1" w:styleId="a6">
    <w:name w:val="КОД Знак"/>
    <w:basedOn w:val="a0"/>
    <w:link w:val="a5"/>
    <w:rsid w:val="00674F0C"/>
    <w:rPr>
      <w:rFonts w:ascii="Hack" w:hAnsi="Hack"/>
      <w:sz w:val="28"/>
    </w:rPr>
  </w:style>
  <w:style w:type="table" w:styleId="a7">
    <w:name w:val="Table Grid"/>
    <w:basedOn w:val="a1"/>
    <w:uiPriority w:val="39"/>
    <w:rsid w:val="0058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80B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0B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0BD5"/>
    <w:rPr>
      <w:rFonts w:ascii="Times New Roman" w:eastAsiaTheme="minorEastAsia" w:hAnsi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0B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0BD5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0B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0BD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5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emf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24" Type="http://schemas.openxmlformats.org/officeDocument/2006/relationships/image" Target="media/image10.emf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customXml" Target="ink/ink8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customXml" Target="ink/ink12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5:24.8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251 0,'-16'31'62,"16"-15"-46,0-1-16,0 17 15,0-17-15,0 1 16,0-1 0,16 16-16,-1 1 15,1-17-15,-1 16 16,1-15-16,-1 0 15,1-16-15,-16 15 16,16-15 0,-16 16-1,15-16 1,-15 15 0,31-15-1,16-15 1,0-32-16,46 0 15,-30 16-15,30-16 16,-30 1-16,-17 30 16,-15-15-16,1 15 15,-17 1-15,1-1 16,-1 16-16,-15-16 78,-15 1-62,-1-1-1,1-30-15,15 30 16,-16 0-16,0 1 31,16-1-15,-15 16-16,15-15 15,-16-1-15,-15 0 16,16 1-16,-17 15 16,32-16-16,-15 16 15,-1 0 1,1 0-16,-1 0 16,0-15-16,1 15 15,-1 0-15,1 0 16,-1 0 15,1 0-15,-1 31-16,-15-16 15,15 63 1,1-46-16,-1-32 16,16 31-16,-16-31 15,16 15-15,0 1 16,-15-16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4:06.6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240 0,'0'31'32,"0"1"-17,0-17-15,0 17 16,0-17-16,0 16 15,0-15-15,0 15 16,0 1-16,0-1 16,16 16-16,-1-16 15,1 1-15,-1-17 16,1-15 0,-16 16-16,16 0 15,-1-16-15,1 0 16,-16 15-16,31-15 15,-31 16-15,15-16 16,16 0-16,-15 0 16,-1 0-1,1 0-15,-16-31 16,16-1-16,-1 1 16,-15 0-16,16-1 15,-1-15-15,1 16 31,61-204-15,-61 188 0,-16 32-1,0-1-15,0 0 16,0 1-16,0-1 16,-16 0-16,-15-15 15,16 16 1,-1-1 15,1 16-15,-1 0-1,1 0 1,-1-16 0,1 16-16,-1 0 15,0 0-15,1 0 16,-16 0-16,15 0 15,1 0-15,-1 0 16,1 16-16,15 0 16,-16-16-1,1 15-15,-1-15 16,16 16 0,-16-16-16,16 15 15,-15-15 1,15 16-1,0 0 95,0-1-9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4:05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0,'0'15'94,"0"17"-94,16-1 15,-16 16 1,46 62-16,-30-78 15,0-16-15,-1 1 16,1 0-16,-1-1 78,17-15-78,-1 16 16,0-1-16,16 1 15,-16-16-15,0 15 16,-31-30 47,0-1-48,0-46 1,0 15-16,0 32 15,0-17-15,0 1 16,0 0-16,0 16 16,0-1-16,0 0 15,-16 16 1,16-15-16,-15 15 31,15-16-15,-16 16-16,16-15 15,-15 15-15,-1-16 16,16 0 15,-16 16-31,1 0 16,15-15 0,-16-1-1,1 16 1,-16 0-1,15-15 1,0 15 0,1 0-16,-1 0 15,1 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4:04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54 0,'-16'15'469,"16"110"-469,0-94 16,0 0-16,0 16 15,0-31 1,0-1 0,16-15-16,-16 16 15,16 0 1,-1-16-16,1 15 31,-1 1-15,1-1-16,15 1 15,-15 15-15,15-15 16,-16-1-16,17 1 16,-1-1-16,0-15 15,-15 0-15,-1 0 16,1 0 46,-1-31-46,16-31-16,-15 15 16,0 16-16,-1 0 15,-15 15-15,0-15 16,0 0-16,0 15 16,0 1-16,0-16 15,0 15-15,-15-15 16,-1 15-16,0 1 15,1-17 1,-1 17-16,16-1 16,-15 16-16,15-15 15,-16 15-15,1 0 16,15-16 0,-16 16-16,-15 0 125,0 31-110,-16 0 1,16 1-16,15-1 15,1-16-15,15 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5:20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0 297 0,'0'0'0,"-15"31"15,15-15-15,-16-1 16,16 1 0,0 0 15,0-1 94,0 16-125,0 0 16,0-15-16,0 15 15,0-15-15,0-1 16,16 1-1,-16 0-15,15 15 16,17-16-16,-17 1 0,1-1 16,-1 1-16,17 0 15,-32-1-15,31-15 16,-16 16 0,1-16-16,-1 0 15,1 0-15,0 0 16,30 0-1,-30 0 1,0-31 0,-1 15-16,1-15 0,-1 0 15,-15 15-15,16 1 16,-16-1-16,15 0 16,-15-15-16,32 16 15,-17-1-15,-15-15 16,16 31-16,-16-31 15,15 15 1,-15 1-16,0-1 16,0-15-16,0 0 15,0-1-15,0 17 16,0-1-16,0-30 31,-15-17-31,-16 48 16,31-1-16,-16 1 15,0-1 1,1 0-16,-1 1 16,1 15-1,15-16-15,-16 16 16,1-15-16,-1 15 16,0 0-1,1 0 1,-1-16-16,1 16 15,-1 0 1,0 0 0,1 0-1,-1 0 1,1 0-16,-1 16 16,1-16-16,-1 15 15,0 1-15,-15-1 16,16 1-16,-1 0 15,0-1-15,1 1 16,-1-1 0,1-15-1,-1 16-15,16-1 16,-15-15 0,15 16-1,-16 0 1,0-1-1,16 1-15,-15-1 16,15 1-16,0-1 16,-16 1-1,16 0 17,0-1-17,0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5:16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6"15"31,-16 1-15,15-16-16,-15 15 16,0 16-16,16-15 15,-16 0-15,0-1 0,15-15 16,-15 16-1,0-1-15,15 16 16,-15-15-16,16 0 16,-1 15-16,1 0 0,-1-16 15,1 16-15,-1-31 16,1 32 0,-16-17-16,15 1 15,16 30 1,-31-30-1,0-1 1,16-15-16,-16 16 16,0 0-16,15-1 0,1 16 15,-16-15 1,0 15-16,15-31 16,-15 16-16,0-1 125,0 1-125,16-16 15,-16 15 1,15-15-1,-15 16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5:15.3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5 0,'0'16'63,"0"-1"-47,16 17-16,-16-17 15,0 16 1,16-31-16,-16 16 15,0 15-15,15-31 16,-15 31-16,16-31 16,-1 15-16,-15 1 15,16-16 1,-1 16-16,1-1 16,-1 1-16,1-16 15,62 31 1,-47-16-16,-16 1 15,1-16 1,0 0-16,-1 0 16,1 0-1,-1 0 1,16 0-16,-15-16 16,15 16-16,-15 0 15,30-15-15,-15-16 16,-15 15-1,-1-15 17,-15-16-1,0-15-15,0 31-16,0 16 15,-15-1 1,-16-62-1,0 63-15,31-1 16,-16 1-16,1-1 16,-1 0-1,-15 1 1,31-1-16,-16 16 16,1-15-16,-1 15 0,1-16 15,-1 1-15,1 15 16,-1 0-1,0-16-15,1 16 16,-1 0-16,1 0 16,-1 0-1,1 0-15,-16 0 16,15 16 0,0-1-1,1 16-15,-1-15 16,1 46-1,15-31-15,-16 0 16,16-15-16,0 15 16,0 16-16,0-16 15,0 0-15,0 0 16,0-16-16,0 1 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5:13.5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390 0,'16'0'109,"15"-31"-109,0-47 16,-15 47 0,15-16-16,0-31 0,-31 62 15,15 1-15,-15-16 16,0 15-16,0 0 16,0 1 30,0-1 1,-15 16-47,-1 0 94,-15 0-47,0 16-47,15-16 16,-15 31-16,0-15 15,16-1 1,15 1 15,0 30-31,0-30 16,0 31-16,0-16 15,0 16-15,0-16 16,0-16-16,0 17 16,0-17-16,0 1 15,0-1-15,0 1 16,0 0-1,0-1 1,31 32-16,-31 0 16,15-16-16,1-16 15,-1 16-15,-15-15 16,16-16 0,-16 16-16,16-1 15,-1-15 1,-15 16-1,16-16 1,-1 0 62,-15 15-62,16-15 31,-1 0 46,-15 16-77,16-16 0,-16 16-16,15-48 62,16-46-46,-31 47-16,16-15 0,-1-1 15,1 16-15,-16 15 16,0 1 0,0-1 140,-16 16-125,-46-16-15,47 16-1,-1 0 1,1 32 172,15-17-173,0 1-15,0-1 16,-16 1-16,16-1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4:49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143 0,'-16'0'79,"0"15"-79,16 17 15,0-1-15,-15-16 16,-1 16-16,16-15 15,-15 0-15,15-1 16,0 1-16,0-1 16,0 17-16,0-17 15,0 1 1,0-1 0,15-15-1,-15 16 1,16-16 109,109-62-94,-1-1-15,-108 48-1,-1 15-15,-15-16 16,16 16 0,-16-16 15,0-15-16,0 16-15,16 15 16,-16-16-16,0 1 16,0-1-1,0 0 1,0 1 0,0-1-1,0 1-15,0-1 16,0 1-1,0-1 1,0 0 0,-16-15-1,0 31-15,16-15 16,-15 15 46,-1 0-30,1 0-17,-1 0-15,0 0 16,-15 0 0,16 0-1,-16 15 1,31 1-1,-16-16-15,0 0 16,16 15-16,0 1 16,-15 0-16,15-1 15,-16-15-15,16 16 16,-15-16-16,15 15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4:47.7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125 0,'0'0'0,"-16"0"15,1 15 1,-1-15 0,16 16-16,0 15 15,0-15 1,-16-16 0,16 31-16,0-16 31,0 1-31,16 0 15,0-16-15,-1 15 16,1-15-16,-16 16 16,15-1-16,1-15 15,15 16 17,-15-16-17,-1 0-15,16 0 16,-15 15-16,0 1 15,-1-16-15,1 0 16,-1 0 0,1 0-1,-1 0 17,-15-16-32,16 16 15,-16-31-15,0 16 16,0-1-16,0-15 15,16-16-15,-16 16 16,0-16-16,0 16 16,0 16-16,0-1 15,0 0-15,0 1 16,0-1 0,0 1-1,-16 15-15,0-16 31,1 16 1,-1 0-17,1 0 1,-16 0-16,-1 16 16,1-1-16,-62 32 15,62-31 1,31-1-16,-16 16 15,0 0 1,16-15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4:43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5 654 0,'0'15'297,"-16"1"-281,16 15-16,-15-15 0,-1-1 16,16 1-1,-15-1-15,15 1 31,0-1-31,-16-15 0,16 16 47,-15-16 141,-1 0-141,16-16-32,-16 16 1,-77-15 0,62-1-1,-16 1 1,31 15-1,1-16-15,15 1 32,-16-1 61,16 0-77,0 1 0,0-1-1,0 1 48,0-1 62,0-15-110,16 31 1,-16-16-16,15 16 16,-15-15-1,16 15 188,0 0-62,46-31-110,-31-16-15,16 16 0,0-16-16,-1 1 0,-15 14 15,-15 32 423,-16 16-407,16 0-15,-1-1-16,-15 16 15,0-15-15,0-1 16,0 16-16,0 1 15,0-17-15,16 32 16,-1-16 0,-15-15-16,16-1 15,-16 1 1,0-1-16,0 1 16,0-1-1,16 17 1,-16-17-1,15 1 1,-15-1 0,0 1-1,16-16-15,-16 15 16,0 17 0,0-17-1,15-15-15,-15 16 16,0-1-16,16 1 15,-16-1 110,15-15 79,-30 0-17,-1-31-187,16 16 16,-15-1-16,-1-15 15,16 0-15,-15 15 16,15-15-16,-16-16 16,16 32-1,-16-16-15,16 15 16,0 1-16,0-1 15,0 0-15,-15 16 16,15-31-16,0 16 16,0-1 31,-16 16-47,16-15 15,0-32-15,0 16 16,0 15-16,0-30 15,-15 14-15,15 1 16,0 16-16,0-16 16,-16 15-16,16 0 15,0 1-15,-16 15 32,16-16-1,0 1-16,0-16-15,-15-1 16,-1 1-16,16 0 16,0 16-16,0-1 15,0-15 1,0 15 0,0 48 171,0-17-171,16 16-16,-1 0 15,1 0-15,-16 1 16,16 14-16,-1-15 16,1 16-16,-1-16 15,1 0-15,-16 1 16,0-17-16,16 1 15,-1 15-15,-15 0 16,0-16 0,16 17-1,-16-17 1,0 1-16,15-1 16,-15 1-1,0-1 1,0 17 15,0-17-15,0 1-16,0-1 15,0 1-15,0-1 16,0 1 0,0 0-1,0-1 141,0 16-1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11.63636" units="1/cm"/>
          <inkml:channelProperty channel="Y" name="resolution" value="11.6129" units="1/cm"/>
          <inkml:channelProperty channel="T" name="resolution" value="1" units="1/dev"/>
        </inkml:channelProperties>
      </inkml:inkSource>
      <inkml:timestamp xml:id="ts0" timeString="2024-12-25T23:54:10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1 187 0,'0'-15'125,"-16"-1"-78,1 1-31,-1-1-16,0 0 15,-30 1-15,14-16 16,17 31-16,-16-31 15,15 15 1,1 16-16,-1-16 16,0 16 46,1 0-46,15 16-16,0 0 15,-16-1-15,16 1 16,0 15 0,16-16-16,-16 1 15,15 0-15,1-16 16,-16 31-16,16-31 16,-16 15-16,31 1 15,31 46 1,-31-46-16,16 15 15,-47-15-15,16-1 16,15 1-16,-16-1 16,1-15-1,-1 0 1,1 0 31,0 0-32,-1 0-15,1 0 16,-1 0-16,1 0 16,0 0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0053-B39E-4C66-A0BC-1D7DF3AC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-i2</dc:creator>
  <cp:keywords/>
  <dc:description/>
  <cp:lastModifiedBy>Prepod-i2</cp:lastModifiedBy>
  <cp:revision>1</cp:revision>
  <dcterms:created xsi:type="dcterms:W3CDTF">2024-12-25T23:51:00Z</dcterms:created>
  <dcterms:modified xsi:type="dcterms:W3CDTF">2024-12-25T23:56:00Z</dcterms:modified>
</cp:coreProperties>
</file>